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B0" w:rsidRPr="00A06AB0" w:rsidRDefault="00A06AB0" w:rsidP="00096673">
      <w:pPr>
        <w:spacing w:after="0" w:line="240" w:lineRule="auto"/>
        <w:ind w:left="-709" w:right="-851"/>
        <w:rPr>
          <w:rFonts w:ascii="Times New Roman" w:hAnsi="Times New Roman" w:cs="Times New Roman"/>
          <w:b/>
          <w:sz w:val="24"/>
          <w:szCs w:val="24"/>
        </w:rPr>
      </w:pPr>
    </w:p>
    <w:p w:rsidR="004510EB" w:rsidRDefault="00D16983" w:rsidP="00096673">
      <w:pPr>
        <w:spacing w:after="0" w:line="240" w:lineRule="auto"/>
        <w:ind w:left="-709" w:right="-85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16983">
        <w:rPr>
          <w:rFonts w:ascii="Times New Roman" w:hAnsi="Times New Roman" w:cs="Times New Roman"/>
          <w:b/>
          <w:bCs/>
          <w:sz w:val="28"/>
          <w:szCs w:val="28"/>
        </w:rPr>
        <w:t>Prvouka</w:t>
      </w:r>
      <w:proofErr w:type="spellEnd"/>
      <w:r w:rsidRPr="00D16983">
        <w:rPr>
          <w:rFonts w:ascii="Times New Roman" w:hAnsi="Times New Roman" w:cs="Times New Roman"/>
          <w:b/>
          <w:bCs/>
          <w:sz w:val="28"/>
          <w:szCs w:val="28"/>
        </w:rPr>
        <w:t xml:space="preserve"> 2.C – Spoznávanie živočíchov – Opakovanie </w:t>
      </w:r>
    </w:p>
    <w:p w:rsidR="00D16983" w:rsidRPr="00D16983" w:rsidRDefault="00D16983" w:rsidP="00096673">
      <w:pPr>
        <w:spacing w:after="0" w:line="240" w:lineRule="auto"/>
        <w:ind w:left="-709" w:right="-851"/>
        <w:rPr>
          <w:rFonts w:ascii="Times New Roman" w:hAnsi="Times New Roman" w:cs="Times New Roman"/>
          <w:b/>
          <w:bCs/>
          <w:sz w:val="28"/>
          <w:szCs w:val="28"/>
        </w:rPr>
      </w:pPr>
    </w:p>
    <w:p w:rsidR="00D16983" w:rsidRPr="00A06AB0" w:rsidRDefault="00D16983" w:rsidP="00096673">
      <w:pPr>
        <w:spacing w:after="0" w:line="240" w:lineRule="auto"/>
        <w:ind w:left="-709" w:right="-851"/>
        <w:rPr>
          <w:rFonts w:ascii="Times New Roman" w:hAnsi="Times New Roman" w:cs="Times New Roman"/>
          <w:sz w:val="28"/>
          <w:szCs w:val="28"/>
        </w:rPr>
      </w:pPr>
    </w:p>
    <w:p w:rsidR="00D50A4F" w:rsidRPr="00387548" w:rsidRDefault="00AF0C1A" w:rsidP="00096673">
      <w:pPr>
        <w:spacing w:after="0" w:line="240" w:lineRule="auto"/>
        <w:ind w:left="-709" w:right="-851"/>
        <w:rPr>
          <w:rFonts w:ascii="Times New Roman" w:hAnsi="Times New Roman" w:cs="Times New Roman"/>
          <w:sz w:val="28"/>
          <w:szCs w:val="28"/>
        </w:rPr>
      </w:pPr>
      <w:r w:rsidRPr="00387548">
        <w:rPr>
          <w:rFonts w:ascii="Times New Roman" w:hAnsi="Times New Roman" w:cs="Times New Roman"/>
          <w:b/>
          <w:sz w:val="28"/>
          <w:szCs w:val="28"/>
        </w:rPr>
        <w:t>1.</w:t>
      </w:r>
      <w:r w:rsidR="00F62CEC">
        <w:rPr>
          <w:rFonts w:ascii="Times New Roman" w:hAnsi="Times New Roman" w:cs="Times New Roman"/>
          <w:sz w:val="28"/>
          <w:szCs w:val="28"/>
        </w:rPr>
        <w:t>Zakrúžkuj správne tvrdenie o raste a vývine živočíchov.</w:t>
      </w:r>
      <w:r w:rsidR="00F62CEC">
        <w:rPr>
          <w:rFonts w:ascii="Times New Roman" w:hAnsi="Times New Roman" w:cs="Times New Roman"/>
          <w:sz w:val="28"/>
          <w:szCs w:val="28"/>
        </w:rPr>
        <w:tab/>
      </w:r>
      <w:r w:rsidR="00F62CEC" w:rsidRPr="00F62CEC">
        <w:rPr>
          <w:rFonts w:ascii="Times New Roman" w:hAnsi="Times New Roman" w:cs="Times New Roman"/>
          <w:b/>
          <w:i/>
          <w:sz w:val="28"/>
          <w:szCs w:val="28"/>
        </w:rPr>
        <w:t>Živočíchy:</w:t>
      </w:r>
    </w:p>
    <w:p w:rsidR="00387548" w:rsidRDefault="00F62CEC" w:rsidP="00925556">
      <w:pPr>
        <w:spacing w:before="240" w:after="0" w:line="240" w:lineRule="auto"/>
        <w:ind w:left="-709" w:right="-851"/>
        <w:rPr>
          <w:rFonts w:ascii="Times New Roman" w:hAnsi="Times New Roman" w:cs="Times New Roman"/>
          <w:i/>
          <w:sz w:val="28"/>
          <w:szCs w:val="28"/>
        </w:rPr>
      </w:pPr>
      <w:r w:rsidRPr="00F62CEC">
        <w:rPr>
          <w:rFonts w:ascii="Times New Roman" w:hAnsi="Times New Roman" w:cs="Times New Roman"/>
          <w:i/>
          <w:sz w:val="28"/>
          <w:szCs w:val="28"/>
        </w:rPr>
        <w:t xml:space="preserve">nerastú,  rastú,  vyvíjajú sa,  </w:t>
      </w:r>
      <w:r>
        <w:rPr>
          <w:rFonts w:ascii="Times New Roman" w:hAnsi="Times New Roman" w:cs="Times New Roman"/>
          <w:i/>
          <w:sz w:val="28"/>
          <w:szCs w:val="28"/>
        </w:rPr>
        <w:t>nemenia sa,  dospievajú,  mladnú,  starnú,  zmenšujú sa</w:t>
      </w:r>
    </w:p>
    <w:p w:rsidR="00925556" w:rsidRPr="00F62CEC" w:rsidRDefault="00925556" w:rsidP="00925556">
      <w:pPr>
        <w:spacing w:before="240" w:after="0" w:line="240" w:lineRule="auto"/>
        <w:ind w:left="-709" w:right="-851"/>
        <w:rPr>
          <w:rFonts w:ascii="Times New Roman" w:hAnsi="Times New Roman" w:cs="Times New Roman"/>
          <w:i/>
          <w:sz w:val="28"/>
          <w:szCs w:val="28"/>
        </w:rPr>
      </w:pPr>
    </w:p>
    <w:p w:rsidR="00544A63" w:rsidRPr="00544A63" w:rsidRDefault="004E7BEA" w:rsidP="00096673">
      <w:pPr>
        <w:spacing w:after="0" w:line="360" w:lineRule="auto"/>
        <w:ind w:left="-709" w:right="-85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7548">
        <w:rPr>
          <w:rFonts w:ascii="Times New Roman" w:hAnsi="Times New Roman" w:cs="Times New Roman"/>
          <w:b/>
          <w:sz w:val="28"/>
          <w:szCs w:val="28"/>
        </w:rPr>
        <w:t>2.</w:t>
      </w:r>
      <w:r w:rsidR="00544A63">
        <w:rPr>
          <w:rFonts w:ascii="Times New Roman" w:hAnsi="Times New Roman" w:cs="Times New Roman"/>
          <w:sz w:val="28"/>
          <w:szCs w:val="28"/>
        </w:rPr>
        <w:t>Napíš v akom spoločenstve žijú</w:t>
      </w:r>
      <w:r w:rsidR="00096673">
        <w:rPr>
          <w:rFonts w:ascii="Times New Roman" w:hAnsi="Times New Roman" w:cs="Times New Roman"/>
          <w:sz w:val="28"/>
          <w:szCs w:val="28"/>
        </w:rPr>
        <w:t>:</w:t>
      </w:r>
      <w:r w:rsidR="00544A63">
        <w:rPr>
          <w:rFonts w:ascii="Times New Roman" w:hAnsi="Times New Roman" w:cs="Times New Roman"/>
          <w:sz w:val="28"/>
          <w:szCs w:val="28"/>
        </w:rPr>
        <w:tab/>
      </w:r>
      <w:r w:rsidR="00544A63" w:rsidRPr="00544A63">
        <w:rPr>
          <w:rFonts w:ascii="Times New Roman" w:hAnsi="Times New Roman" w:cs="Times New Roman"/>
          <w:i/>
          <w:sz w:val="24"/>
          <w:szCs w:val="24"/>
          <w:u w:val="single"/>
        </w:rPr>
        <w:t>pomôžu ti slová zo zátvorky</w:t>
      </w:r>
    </w:p>
    <w:p w:rsidR="00096673" w:rsidRDefault="00544A63" w:rsidP="00925556">
      <w:pPr>
        <w:spacing w:after="0" w:line="360" w:lineRule="auto"/>
        <w:ind w:left="-709" w:right="-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vlky</w:t>
      </w:r>
      <w:r w:rsidR="00096673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="00096673">
        <w:rPr>
          <w:rFonts w:ascii="Times New Roman" w:hAnsi="Times New Roman" w:cs="Times New Roman"/>
          <w:b/>
          <w:i/>
          <w:sz w:val="28"/>
          <w:szCs w:val="28"/>
        </w:rPr>
        <w:t>____ ,</w:t>
      </w:r>
      <w:r w:rsidR="00096673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kone:___________________ ,   husi:___________________, </w:t>
      </w:r>
      <w:r w:rsidR="0009667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96673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ľudia:___________________ ,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labute:___________________</w:t>
      </w:r>
    </w:p>
    <w:p w:rsidR="00925556" w:rsidRDefault="00925556" w:rsidP="00544A63">
      <w:pPr>
        <w:spacing w:before="240" w:after="0" w:line="360" w:lineRule="auto"/>
        <w:ind w:left="-709" w:right="-851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563745</wp:posOffset>
            </wp:positionH>
            <wp:positionV relativeFrom="paragraph">
              <wp:posOffset>402590</wp:posOffset>
            </wp:positionV>
            <wp:extent cx="693420" cy="967105"/>
            <wp:effectExtent l="0" t="0" r="0" b="4445"/>
            <wp:wrapTight wrapText="bothSides">
              <wp:wrapPolygon edited="0">
                <wp:start x="0" y="0"/>
                <wp:lineTo x="0" y="21274"/>
                <wp:lineTo x="20769" y="21274"/>
                <wp:lineTo x="20769" y="0"/>
                <wp:lineTo x="0" y="0"/>
              </wp:wrapPolygon>
            </wp:wrapTight>
            <wp:docPr id="4" name="Obrázok 16" descr="Výsledok vyhľadávania obrázkov pre dopyt mravec kresl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ýsledok vyhľadávania obrázkov pre dopyt mravec kreslená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342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67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44A63">
        <w:rPr>
          <w:rFonts w:ascii="Times New Roman" w:hAnsi="Times New Roman" w:cs="Times New Roman"/>
          <w:i/>
          <w:sz w:val="28"/>
          <w:szCs w:val="28"/>
        </w:rPr>
        <w:t>(pár,  rodina,  včelstvo,  kolónia,  stádo,  svorka,  kŕdeľ)</w:t>
      </w:r>
    </w:p>
    <w:p w:rsidR="00925556" w:rsidRPr="00925556" w:rsidRDefault="00925556" w:rsidP="00925556">
      <w:pPr>
        <w:spacing w:after="0" w:line="360" w:lineRule="auto"/>
        <w:ind w:left="-709" w:right="-851"/>
        <w:rPr>
          <w:rFonts w:ascii="Times New Roman" w:hAnsi="Times New Roman" w:cs="Times New Roman"/>
          <w:i/>
          <w:sz w:val="28"/>
          <w:szCs w:val="28"/>
        </w:rPr>
      </w:pPr>
    </w:p>
    <w:p w:rsidR="00D90CD1" w:rsidRDefault="003B6A4E" w:rsidP="00D90CD1">
      <w:pPr>
        <w:spacing w:after="0" w:line="360" w:lineRule="auto"/>
        <w:ind w:left="-709" w:right="-851"/>
        <w:rPr>
          <w:rFonts w:ascii="Times New Roman" w:hAnsi="Times New Roman" w:cs="Times New Roman"/>
          <w:sz w:val="28"/>
          <w:szCs w:val="28"/>
        </w:rPr>
      </w:pPr>
      <w:r w:rsidRPr="003B6A4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5556">
        <w:rPr>
          <w:rFonts w:ascii="Times New Roman" w:hAnsi="Times New Roman" w:cs="Times New Roman"/>
          <w:b/>
          <w:sz w:val="28"/>
          <w:szCs w:val="28"/>
        </w:rPr>
        <w:t>Mravce:</w:t>
      </w:r>
    </w:p>
    <w:p w:rsidR="00D90CD1" w:rsidRDefault="00925556" w:rsidP="00925556">
      <w:pPr>
        <w:pStyle w:val="Odsekzoznamu"/>
        <w:numPr>
          <w:ilvl w:val="0"/>
          <w:numId w:val="23"/>
        </w:numPr>
        <w:spacing w:after="0" w:line="360" w:lineRule="auto"/>
        <w:ind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ločenstvo mravcov sa volá</w:t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p w:rsidR="00925556" w:rsidRDefault="00795BBC" w:rsidP="00925556">
      <w:pPr>
        <w:pStyle w:val="Odsekzoznamu"/>
        <w:numPr>
          <w:ilvl w:val="0"/>
          <w:numId w:val="23"/>
        </w:numPr>
        <w:spacing w:after="0" w:line="360" w:lineRule="auto"/>
        <w:ind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ločenstvo mravcov tvorí</w:t>
      </w:r>
    </w:p>
    <w:p w:rsidR="00925556" w:rsidRDefault="00925556" w:rsidP="00795BBC">
      <w:pPr>
        <w:pStyle w:val="Odsekzoznamu"/>
        <w:spacing w:after="0" w:line="480" w:lineRule="auto"/>
        <w:ind w:left="-426"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,   ________________________,  </w:t>
      </w:r>
      <w:r w:rsidR="00795BB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25556" w:rsidRDefault="006A3757" w:rsidP="00795BBC">
      <w:pPr>
        <w:pStyle w:val="Odsekzoznamu"/>
        <w:numPr>
          <w:ilvl w:val="0"/>
          <w:numId w:val="23"/>
        </w:numPr>
        <w:spacing w:after="0" w:line="360" w:lineRule="auto"/>
        <w:ind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655185</wp:posOffset>
            </wp:positionH>
            <wp:positionV relativeFrom="paragraph">
              <wp:posOffset>75565</wp:posOffset>
            </wp:positionV>
            <wp:extent cx="734060" cy="1173480"/>
            <wp:effectExtent l="0" t="0" r="8890" b="7620"/>
            <wp:wrapNone/>
            <wp:docPr id="1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malovanky.sk/img/slovensko/slovensko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BBC">
        <w:rPr>
          <w:rFonts w:ascii="Times New Roman" w:hAnsi="Times New Roman" w:cs="Times New Roman"/>
          <w:sz w:val="28"/>
          <w:szCs w:val="28"/>
        </w:rPr>
        <w:t>hniezdo mravca sa volá  ______________________</w:t>
      </w:r>
    </w:p>
    <w:p w:rsidR="00795BBC" w:rsidRPr="00925556" w:rsidRDefault="00795BBC" w:rsidP="00795BBC">
      <w:pPr>
        <w:pStyle w:val="Odsekzoznamu"/>
        <w:spacing w:after="0" w:line="360" w:lineRule="auto"/>
        <w:ind w:left="11" w:right="-851"/>
        <w:rPr>
          <w:rFonts w:ascii="Times New Roman" w:hAnsi="Times New Roman" w:cs="Times New Roman"/>
          <w:sz w:val="28"/>
          <w:szCs w:val="28"/>
        </w:rPr>
      </w:pPr>
    </w:p>
    <w:p w:rsidR="00795BBC" w:rsidRDefault="003B6A4E" w:rsidP="00795BBC">
      <w:pPr>
        <w:spacing w:after="0" w:line="360" w:lineRule="auto"/>
        <w:ind w:left="-709" w:right="-851"/>
        <w:rPr>
          <w:rFonts w:ascii="Times New Roman" w:hAnsi="Times New Roman" w:cs="Times New Roman"/>
          <w:sz w:val="28"/>
          <w:szCs w:val="28"/>
        </w:rPr>
      </w:pPr>
      <w:r w:rsidRPr="003B6A4E">
        <w:rPr>
          <w:rFonts w:ascii="Times New Roman" w:hAnsi="Times New Roman" w:cs="Times New Roman"/>
          <w:b/>
          <w:sz w:val="28"/>
          <w:szCs w:val="28"/>
        </w:rPr>
        <w:t>4.</w:t>
      </w:r>
      <w:r w:rsidR="00795BBC">
        <w:rPr>
          <w:rFonts w:ascii="Times New Roman" w:hAnsi="Times New Roman" w:cs="Times New Roman"/>
          <w:b/>
          <w:sz w:val="28"/>
          <w:szCs w:val="28"/>
        </w:rPr>
        <w:t>Včely:</w:t>
      </w:r>
    </w:p>
    <w:p w:rsidR="00795BBC" w:rsidRDefault="00795BBC" w:rsidP="00795BBC">
      <w:pPr>
        <w:pStyle w:val="Odsekzoznamu"/>
        <w:numPr>
          <w:ilvl w:val="0"/>
          <w:numId w:val="23"/>
        </w:numPr>
        <w:spacing w:after="0" w:line="360" w:lineRule="auto"/>
        <w:ind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ločenstvo včiel sa volá</w:t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p w:rsidR="00795BBC" w:rsidRDefault="00795BBC" w:rsidP="00795BBC">
      <w:pPr>
        <w:pStyle w:val="Odsekzoznamu"/>
        <w:numPr>
          <w:ilvl w:val="0"/>
          <w:numId w:val="23"/>
        </w:numPr>
        <w:spacing w:after="0" w:line="360" w:lineRule="auto"/>
        <w:ind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ločenstvo včiel tvorí</w:t>
      </w:r>
    </w:p>
    <w:p w:rsidR="00795BBC" w:rsidRDefault="00795BBC" w:rsidP="00795BBC">
      <w:pPr>
        <w:pStyle w:val="Odsekzoznamu"/>
        <w:spacing w:after="0" w:line="480" w:lineRule="auto"/>
        <w:ind w:left="-426"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,   ________________________,  ________________________</w:t>
      </w:r>
    </w:p>
    <w:p w:rsidR="00795BBC" w:rsidRDefault="00795BBC" w:rsidP="00795BBC">
      <w:pPr>
        <w:pStyle w:val="Odsekzoznamu"/>
        <w:numPr>
          <w:ilvl w:val="0"/>
          <w:numId w:val="23"/>
        </w:numPr>
        <w:spacing w:after="0" w:line="360" w:lineRule="auto"/>
        <w:ind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ovek chová včely v  ______________________</w:t>
      </w:r>
    </w:p>
    <w:p w:rsidR="00795BBC" w:rsidRPr="00795BBC" w:rsidRDefault="00795BBC" w:rsidP="00795BBC">
      <w:pPr>
        <w:pStyle w:val="Odsekzoznamu"/>
        <w:numPr>
          <w:ilvl w:val="0"/>
          <w:numId w:val="23"/>
        </w:numPr>
        <w:spacing w:after="0" w:line="360" w:lineRule="auto"/>
        <w:ind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čely chováme kvôli 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(napíš aspoň 3 veci)</w:t>
      </w:r>
    </w:p>
    <w:p w:rsidR="00795BBC" w:rsidRDefault="00795BBC" w:rsidP="00795BBC">
      <w:pPr>
        <w:pStyle w:val="Odsekzoznamu"/>
        <w:spacing w:after="0" w:line="360" w:lineRule="auto"/>
        <w:ind w:left="-426"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,   ________________________,  ________________________</w:t>
      </w:r>
    </w:p>
    <w:p w:rsidR="00795BBC" w:rsidRDefault="00795BBC" w:rsidP="00C47D1C">
      <w:pPr>
        <w:spacing w:after="0" w:line="360" w:lineRule="auto"/>
        <w:ind w:left="-709" w:right="-851"/>
        <w:rPr>
          <w:rFonts w:ascii="Times New Roman" w:hAnsi="Times New Roman" w:cs="Times New Roman"/>
          <w:sz w:val="28"/>
          <w:szCs w:val="28"/>
        </w:rPr>
      </w:pPr>
    </w:p>
    <w:p w:rsidR="005E3784" w:rsidRPr="005E3784" w:rsidRDefault="00511BEA" w:rsidP="00E366F9">
      <w:pPr>
        <w:spacing w:after="0" w:line="360" w:lineRule="auto"/>
        <w:ind w:left="-709" w:right="-851"/>
        <w:rPr>
          <w:rFonts w:ascii="Times New Roman" w:hAnsi="Times New Roman" w:cs="Times New Roman"/>
          <w:sz w:val="24"/>
          <w:szCs w:val="24"/>
        </w:rPr>
      </w:pPr>
      <w:r w:rsidRPr="001F3900">
        <w:rPr>
          <w:rFonts w:ascii="Times New Roman" w:hAnsi="Times New Roman" w:cs="Times New Roman"/>
          <w:b/>
          <w:sz w:val="28"/>
          <w:szCs w:val="28"/>
        </w:rPr>
        <w:t>5.</w:t>
      </w:r>
      <w:r w:rsidR="00E366F9">
        <w:rPr>
          <w:rFonts w:ascii="Times New Roman" w:hAnsi="Times New Roman" w:cs="Times New Roman"/>
          <w:sz w:val="28"/>
          <w:szCs w:val="28"/>
        </w:rPr>
        <w:t>Napíš po dva príklady živočíchov, ktorí používajú</w:t>
      </w:r>
    </w:p>
    <w:p w:rsidR="00E366F9" w:rsidRDefault="00E366F9" w:rsidP="00E366F9">
      <w:pPr>
        <w:spacing w:after="0" w:line="360" w:lineRule="auto"/>
        <w:ind w:left="-709" w:right="-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lutvy: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krídla: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ončatiny:</w:t>
      </w:r>
    </w:p>
    <w:p w:rsidR="00117E5E" w:rsidRDefault="00E366F9" w:rsidP="00E366F9">
      <w:pPr>
        <w:spacing w:after="0" w:line="480" w:lineRule="auto"/>
        <w:ind w:left="-709"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</w:t>
      </w:r>
      <w:r w:rsidR="005E37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1. 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 _____________________</w:t>
      </w:r>
    </w:p>
    <w:p w:rsidR="007357DC" w:rsidRPr="00D16983" w:rsidRDefault="00E366F9" w:rsidP="00D16983">
      <w:pPr>
        <w:spacing w:after="0" w:line="360" w:lineRule="auto"/>
        <w:ind w:left="-709"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2. 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 _____________________</w:t>
      </w:r>
      <w:r w:rsidR="007357D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18C2" w:rsidRDefault="006F3DA6" w:rsidP="00D62B31">
      <w:pPr>
        <w:spacing w:after="0" w:line="360" w:lineRule="auto"/>
        <w:ind w:left="-709" w:right="-851"/>
        <w:rPr>
          <w:rFonts w:ascii="Times New Roman" w:hAnsi="Times New Roman" w:cs="Times New Roman"/>
          <w:sz w:val="28"/>
          <w:szCs w:val="28"/>
        </w:rPr>
      </w:pPr>
      <w:r w:rsidRPr="006F3DA6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9818C2">
        <w:rPr>
          <w:rFonts w:ascii="Times New Roman" w:hAnsi="Times New Roman" w:cs="Times New Roman"/>
          <w:sz w:val="28"/>
          <w:szCs w:val="28"/>
        </w:rPr>
        <w:t>Správne doplň chýbajúce zvieratká:</w:t>
      </w:r>
    </w:p>
    <w:tbl>
      <w:tblPr>
        <w:tblStyle w:val="Svetlzoznamzvraznenie3"/>
        <w:tblpPr w:leftFromText="141" w:rightFromText="141" w:vertAnchor="text" w:tblpY="1"/>
        <w:tblOverlap w:val="never"/>
        <w:tblW w:w="0" w:type="auto"/>
        <w:tblLook w:val="01E0"/>
      </w:tblPr>
      <w:tblGrid>
        <w:gridCol w:w="3070"/>
        <w:gridCol w:w="3071"/>
        <w:gridCol w:w="3071"/>
      </w:tblGrid>
      <w:tr w:rsidR="009818C2" w:rsidRPr="00C6596A" w:rsidTr="00B02D7E">
        <w:trPr>
          <w:cnfStyle w:val="100000000000"/>
        </w:trPr>
        <w:tc>
          <w:tcPr>
            <w:cnfStyle w:val="001000000000"/>
            <w:tcW w:w="3070" w:type="dxa"/>
          </w:tcPr>
          <w:p w:rsidR="009818C2" w:rsidRPr="00C6596A" w:rsidRDefault="009818C2" w:rsidP="00B0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96A">
              <w:rPr>
                <w:rFonts w:ascii="Times New Roman" w:hAnsi="Times New Roman" w:cs="Times New Roman"/>
                <w:sz w:val="28"/>
                <w:szCs w:val="28"/>
              </w:rPr>
              <w:t xml:space="preserve">Samček </w:t>
            </w:r>
          </w:p>
          <w:p w:rsidR="009818C2" w:rsidRPr="00C6596A" w:rsidRDefault="009818C2" w:rsidP="00B0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96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(TEN)</w:t>
            </w:r>
          </w:p>
        </w:tc>
        <w:tc>
          <w:tcPr>
            <w:cnfStyle w:val="000010000000"/>
            <w:tcW w:w="3071" w:type="dxa"/>
          </w:tcPr>
          <w:p w:rsidR="009818C2" w:rsidRPr="00C6596A" w:rsidRDefault="009818C2" w:rsidP="00B0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96A">
              <w:rPr>
                <w:rFonts w:ascii="Times New Roman" w:hAnsi="Times New Roman" w:cs="Times New Roman"/>
                <w:sz w:val="28"/>
                <w:szCs w:val="28"/>
              </w:rPr>
              <w:t xml:space="preserve">Samička </w:t>
            </w:r>
          </w:p>
          <w:p w:rsidR="009818C2" w:rsidRPr="00C6596A" w:rsidRDefault="009818C2" w:rsidP="00B0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96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(TÁ)</w:t>
            </w:r>
          </w:p>
        </w:tc>
        <w:tc>
          <w:tcPr>
            <w:cnfStyle w:val="000100000000"/>
            <w:tcW w:w="3071" w:type="dxa"/>
          </w:tcPr>
          <w:p w:rsidR="009818C2" w:rsidRPr="00C6596A" w:rsidRDefault="009818C2" w:rsidP="00B0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96A">
              <w:rPr>
                <w:rFonts w:ascii="Times New Roman" w:hAnsi="Times New Roman" w:cs="Times New Roman"/>
                <w:sz w:val="28"/>
                <w:szCs w:val="28"/>
              </w:rPr>
              <w:t xml:space="preserve">Mláďatko </w:t>
            </w:r>
          </w:p>
          <w:p w:rsidR="009818C2" w:rsidRPr="00C6596A" w:rsidRDefault="009818C2" w:rsidP="00B0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96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(TO)</w:t>
            </w:r>
          </w:p>
        </w:tc>
      </w:tr>
      <w:tr w:rsidR="009818C2" w:rsidRPr="00C6596A" w:rsidTr="00B02D7E">
        <w:trPr>
          <w:cnfStyle w:val="000000100000"/>
          <w:trHeight w:val="597"/>
        </w:trPr>
        <w:tc>
          <w:tcPr>
            <w:cnfStyle w:val="001000000000"/>
            <w:tcW w:w="3070" w:type="dxa"/>
            <w:vAlign w:val="center"/>
          </w:tcPr>
          <w:p w:rsidR="009818C2" w:rsidRPr="00C6596A" w:rsidRDefault="009818C2" w:rsidP="00B02D7E">
            <w:pPr>
              <w:jc w:val="center"/>
              <w:rPr>
                <w:rFonts w:ascii="Comic Sans MS" w:hAnsi="Comic Sans MS"/>
                <w:b w:val="0"/>
                <w:sz w:val="32"/>
                <w:szCs w:val="32"/>
              </w:rPr>
            </w:pPr>
            <w:r w:rsidRPr="00C6596A">
              <w:rPr>
                <w:rFonts w:ascii="Comic Sans MS" w:hAnsi="Comic Sans MS"/>
                <w:b w:val="0"/>
                <w:sz w:val="32"/>
                <w:szCs w:val="32"/>
              </w:rPr>
              <w:t>pes</w:t>
            </w:r>
          </w:p>
        </w:tc>
        <w:tc>
          <w:tcPr>
            <w:cnfStyle w:val="000010000000"/>
            <w:tcW w:w="3071" w:type="dxa"/>
            <w:vAlign w:val="center"/>
          </w:tcPr>
          <w:p w:rsidR="009818C2" w:rsidRPr="00C6596A" w:rsidRDefault="009818C2" w:rsidP="00B02D7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cnfStyle w:val="000100000000"/>
            <w:tcW w:w="3071" w:type="dxa"/>
            <w:vAlign w:val="center"/>
          </w:tcPr>
          <w:p w:rsidR="009818C2" w:rsidRPr="00C6596A" w:rsidRDefault="009818C2" w:rsidP="00B02D7E">
            <w:pPr>
              <w:jc w:val="center"/>
              <w:rPr>
                <w:rFonts w:ascii="Comic Sans MS" w:hAnsi="Comic Sans MS"/>
                <w:b w:val="0"/>
                <w:sz w:val="32"/>
                <w:szCs w:val="32"/>
              </w:rPr>
            </w:pPr>
          </w:p>
        </w:tc>
      </w:tr>
      <w:tr w:rsidR="009818C2" w:rsidRPr="00C6596A" w:rsidTr="00B02D7E">
        <w:trPr>
          <w:trHeight w:val="597"/>
        </w:trPr>
        <w:tc>
          <w:tcPr>
            <w:cnfStyle w:val="001000000000"/>
            <w:tcW w:w="3070" w:type="dxa"/>
            <w:vAlign w:val="center"/>
          </w:tcPr>
          <w:p w:rsidR="009818C2" w:rsidRPr="00C6596A" w:rsidRDefault="009818C2" w:rsidP="00B02D7E">
            <w:pPr>
              <w:jc w:val="center"/>
              <w:rPr>
                <w:rFonts w:ascii="Comic Sans MS" w:hAnsi="Comic Sans MS"/>
                <w:b w:val="0"/>
                <w:sz w:val="32"/>
                <w:szCs w:val="32"/>
              </w:rPr>
            </w:pPr>
          </w:p>
        </w:tc>
        <w:tc>
          <w:tcPr>
            <w:cnfStyle w:val="000010000000"/>
            <w:tcW w:w="3071" w:type="dxa"/>
            <w:vAlign w:val="center"/>
          </w:tcPr>
          <w:p w:rsidR="009818C2" w:rsidRPr="00C6596A" w:rsidRDefault="009818C2" w:rsidP="00B02D7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C6596A">
              <w:rPr>
                <w:rFonts w:ascii="Comic Sans MS" w:hAnsi="Comic Sans MS"/>
                <w:sz w:val="32"/>
                <w:szCs w:val="32"/>
              </w:rPr>
              <w:t>mačka</w:t>
            </w:r>
          </w:p>
        </w:tc>
        <w:tc>
          <w:tcPr>
            <w:cnfStyle w:val="000100000000"/>
            <w:tcW w:w="3071" w:type="dxa"/>
            <w:vAlign w:val="center"/>
          </w:tcPr>
          <w:p w:rsidR="009818C2" w:rsidRPr="00C6596A" w:rsidRDefault="009818C2" w:rsidP="00B02D7E">
            <w:pPr>
              <w:jc w:val="center"/>
              <w:rPr>
                <w:rFonts w:ascii="Comic Sans MS" w:hAnsi="Comic Sans MS"/>
                <w:b w:val="0"/>
                <w:sz w:val="32"/>
                <w:szCs w:val="32"/>
              </w:rPr>
            </w:pPr>
          </w:p>
        </w:tc>
      </w:tr>
      <w:tr w:rsidR="009818C2" w:rsidRPr="00C6596A" w:rsidTr="00B02D7E">
        <w:trPr>
          <w:cnfStyle w:val="000000100000"/>
          <w:trHeight w:val="597"/>
        </w:trPr>
        <w:tc>
          <w:tcPr>
            <w:cnfStyle w:val="001000000000"/>
            <w:tcW w:w="3070" w:type="dxa"/>
            <w:vAlign w:val="center"/>
          </w:tcPr>
          <w:p w:rsidR="009818C2" w:rsidRPr="00C6596A" w:rsidRDefault="009818C2" w:rsidP="00B02D7E">
            <w:pPr>
              <w:jc w:val="center"/>
              <w:rPr>
                <w:rFonts w:ascii="Comic Sans MS" w:hAnsi="Comic Sans MS"/>
                <w:b w:val="0"/>
                <w:sz w:val="32"/>
                <w:szCs w:val="32"/>
              </w:rPr>
            </w:pPr>
          </w:p>
        </w:tc>
        <w:tc>
          <w:tcPr>
            <w:cnfStyle w:val="000010000000"/>
            <w:tcW w:w="3071" w:type="dxa"/>
            <w:vAlign w:val="center"/>
          </w:tcPr>
          <w:p w:rsidR="009818C2" w:rsidRPr="00C6596A" w:rsidRDefault="009818C2" w:rsidP="00B02D7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cnfStyle w:val="000100000000"/>
            <w:tcW w:w="3071" w:type="dxa"/>
            <w:vAlign w:val="center"/>
          </w:tcPr>
          <w:p w:rsidR="009818C2" w:rsidRPr="00C6596A" w:rsidRDefault="009818C2" w:rsidP="00B02D7E">
            <w:pPr>
              <w:jc w:val="center"/>
              <w:rPr>
                <w:rFonts w:ascii="Comic Sans MS" w:hAnsi="Comic Sans MS"/>
                <w:b w:val="0"/>
                <w:sz w:val="32"/>
                <w:szCs w:val="32"/>
              </w:rPr>
            </w:pPr>
            <w:r w:rsidRPr="00C6596A">
              <w:rPr>
                <w:rFonts w:ascii="Comic Sans MS" w:hAnsi="Comic Sans MS"/>
                <w:b w:val="0"/>
                <w:sz w:val="32"/>
                <w:szCs w:val="32"/>
              </w:rPr>
              <w:t>prasiatko</w:t>
            </w:r>
          </w:p>
        </w:tc>
      </w:tr>
      <w:tr w:rsidR="009818C2" w:rsidRPr="00C6596A" w:rsidTr="00B02D7E">
        <w:trPr>
          <w:trHeight w:val="597"/>
        </w:trPr>
        <w:tc>
          <w:tcPr>
            <w:cnfStyle w:val="001000000000"/>
            <w:tcW w:w="3070" w:type="dxa"/>
            <w:vAlign w:val="center"/>
          </w:tcPr>
          <w:p w:rsidR="009818C2" w:rsidRPr="00C6596A" w:rsidRDefault="009818C2" w:rsidP="00B02D7E">
            <w:pPr>
              <w:jc w:val="center"/>
              <w:rPr>
                <w:rFonts w:ascii="Comic Sans MS" w:hAnsi="Comic Sans MS"/>
                <w:b w:val="0"/>
                <w:sz w:val="32"/>
                <w:szCs w:val="32"/>
              </w:rPr>
            </w:pPr>
          </w:p>
        </w:tc>
        <w:tc>
          <w:tcPr>
            <w:cnfStyle w:val="000010000000"/>
            <w:tcW w:w="3071" w:type="dxa"/>
            <w:vAlign w:val="center"/>
          </w:tcPr>
          <w:p w:rsidR="009818C2" w:rsidRPr="00C6596A" w:rsidRDefault="009818C2" w:rsidP="00B02D7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C6596A">
              <w:rPr>
                <w:rFonts w:ascii="Comic Sans MS" w:hAnsi="Comic Sans MS"/>
                <w:sz w:val="32"/>
                <w:szCs w:val="32"/>
              </w:rPr>
              <w:t>krava</w:t>
            </w:r>
          </w:p>
        </w:tc>
        <w:tc>
          <w:tcPr>
            <w:cnfStyle w:val="000100000000"/>
            <w:tcW w:w="3071" w:type="dxa"/>
            <w:vAlign w:val="center"/>
          </w:tcPr>
          <w:p w:rsidR="009818C2" w:rsidRPr="00C6596A" w:rsidRDefault="009818C2" w:rsidP="00B02D7E">
            <w:pPr>
              <w:jc w:val="center"/>
              <w:rPr>
                <w:rFonts w:ascii="Comic Sans MS" w:hAnsi="Comic Sans MS"/>
                <w:b w:val="0"/>
                <w:sz w:val="32"/>
                <w:szCs w:val="32"/>
              </w:rPr>
            </w:pPr>
          </w:p>
        </w:tc>
      </w:tr>
      <w:tr w:rsidR="009818C2" w:rsidRPr="00C6596A" w:rsidTr="00B02D7E">
        <w:trPr>
          <w:cnfStyle w:val="000000100000"/>
          <w:trHeight w:val="597"/>
        </w:trPr>
        <w:tc>
          <w:tcPr>
            <w:cnfStyle w:val="001000000000"/>
            <w:tcW w:w="3070" w:type="dxa"/>
            <w:vAlign w:val="center"/>
          </w:tcPr>
          <w:p w:rsidR="009818C2" w:rsidRPr="00C6596A" w:rsidRDefault="009818C2" w:rsidP="00B02D7E">
            <w:pPr>
              <w:jc w:val="center"/>
              <w:rPr>
                <w:rFonts w:ascii="Comic Sans MS" w:hAnsi="Comic Sans MS"/>
                <w:b w:val="0"/>
                <w:sz w:val="32"/>
                <w:szCs w:val="32"/>
              </w:rPr>
            </w:pPr>
            <w:r w:rsidRPr="00C6596A">
              <w:rPr>
                <w:rFonts w:ascii="Comic Sans MS" w:hAnsi="Comic Sans MS"/>
                <w:b w:val="0"/>
                <w:sz w:val="32"/>
                <w:szCs w:val="32"/>
              </w:rPr>
              <w:t>kohút</w:t>
            </w:r>
          </w:p>
        </w:tc>
        <w:tc>
          <w:tcPr>
            <w:cnfStyle w:val="000010000000"/>
            <w:tcW w:w="3071" w:type="dxa"/>
            <w:vAlign w:val="center"/>
          </w:tcPr>
          <w:p w:rsidR="009818C2" w:rsidRPr="00C6596A" w:rsidRDefault="009818C2" w:rsidP="00B02D7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cnfStyle w:val="000100000000"/>
            <w:tcW w:w="3071" w:type="dxa"/>
            <w:vAlign w:val="center"/>
          </w:tcPr>
          <w:p w:rsidR="009818C2" w:rsidRPr="00C6596A" w:rsidRDefault="009818C2" w:rsidP="00B02D7E">
            <w:pPr>
              <w:jc w:val="center"/>
              <w:rPr>
                <w:rFonts w:ascii="Comic Sans MS" w:hAnsi="Comic Sans MS"/>
                <w:b w:val="0"/>
                <w:sz w:val="32"/>
                <w:szCs w:val="32"/>
              </w:rPr>
            </w:pPr>
          </w:p>
        </w:tc>
      </w:tr>
      <w:tr w:rsidR="009818C2" w:rsidRPr="00C6596A" w:rsidTr="00B02D7E">
        <w:trPr>
          <w:cnfStyle w:val="010000000000"/>
          <w:trHeight w:val="597"/>
        </w:trPr>
        <w:tc>
          <w:tcPr>
            <w:cnfStyle w:val="001000000000"/>
            <w:tcW w:w="3070" w:type="dxa"/>
            <w:vAlign w:val="center"/>
          </w:tcPr>
          <w:p w:rsidR="009818C2" w:rsidRPr="00C6596A" w:rsidRDefault="009818C2" w:rsidP="00B02D7E">
            <w:pPr>
              <w:jc w:val="center"/>
              <w:rPr>
                <w:rFonts w:ascii="Comic Sans MS" w:hAnsi="Comic Sans MS"/>
                <w:b w:val="0"/>
                <w:sz w:val="32"/>
                <w:szCs w:val="32"/>
              </w:rPr>
            </w:pPr>
          </w:p>
        </w:tc>
        <w:tc>
          <w:tcPr>
            <w:cnfStyle w:val="000010000000"/>
            <w:tcW w:w="3071" w:type="dxa"/>
            <w:vAlign w:val="center"/>
          </w:tcPr>
          <w:p w:rsidR="009818C2" w:rsidRPr="00C6596A" w:rsidRDefault="009818C2" w:rsidP="00B02D7E">
            <w:pPr>
              <w:jc w:val="center"/>
              <w:rPr>
                <w:rFonts w:ascii="Comic Sans MS" w:hAnsi="Comic Sans MS"/>
                <w:b w:val="0"/>
                <w:sz w:val="32"/>
                <w:szCs w:val="32"/>
              </w:rPr>
            </w:pPr>
          </w:p>
        </w:tc>
        <w:tc>
          <w:tcPr>
            <w:cnfStyle w:val="000100000000"/>
            <w:tcW w:w="3071" w:type="dxa"/>
            <w:vAlign w:val="center"/>
          </w:tcPr>
          <w:p w:rsidR="009818C2" w:rsidRPr="00C6596A" w:rsidRDefault="00C6596A" w:rsidP="00B02D7E">
            <w:pPr>
              <w:jc w:val="center"/>
              <w:rPr>
                <w:rFonts w:ascii="Comic Sans MS" w:hAnsi="Comic Sans MS"/>
                <w:b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sz w:val="32"/>
                <w:szCs w:val="32"/>
              </w:rPr>
              <w:t>jahniatko</w:t>
            </w:r>
          </w:p>
        </w:tc>
      </w:tr>
    </w:tbl>
    <w:p w:rsidR="009818C2" w:rsidRDefault="00B02D7E" w:rsidP="00D62B31">
      <w:pPr>
        <w:spacing w:after="0" w:line="360" w:lineRule="auto"/>
        <w:ind w:left="-709"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731001</wp:posOffset>
            </wp:positionH>
            <wp:positionV relativeFrom="paragraph">
              <wp:posOffset>1304925</wp:posOffset>
            </wp:positionV>
            <wp:extent cx="751205" cy="594360"/>
            <wp:effectExtent l="0" t="0" r="0" b="0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hodí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818C2" w:rsidRDefault="00C6596A" w:rsidP="00D62B31">
      <w:pPr>
        <w:spacing w:after="0" w:line="360" w:lineRule="auto"/>
        <w:ind w:left="-709"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Človek chová niektoré živočíchy aby:</w:t>
      </w:r>
    </w:p>
    <w:p w:rsidR="00C6596A" w:rsidRPr="00795BBC" w:rsidRDefault="00C6596A" w:rsidP="00C6596A">
      <w:pPr>
        <w:pStyle w:val="Odsekzoznamu"/>
        <w:numPr>
          <w:ilvl w:val="0"/>
          <w:numId w:val="23"/>
        </w:numPr>
        <w:spacing w:after="0" w:line="360" w:lineRule="auto"/>
        <w:ind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ch využil ako potravu na : </w:t>
      </w:r>
      <w:r>
        <w:rPr>
          <w:rFonts w:ascii="Times New Roman" w:hAnsi="Times New Roman" w:cs="Times New Roman"/>
          <w:sz w:val="24"/>
          <w:szCs w:val="24"/>
        </w:rPr>
        <w:t>(napíš 3 príklady)</w:t>
      </w:r>
    </w:p>
    <w:p w:rsidR="00C6596A" w:rsidRDefault="00C6596A" w:rsidP="00C6596A">
      <w:pPr>
        <w:pStyle w:val="Odsekzoznamu"/>
        <w:spacing w:after="0" w:line="360" w:lineRule="auto"/>
        <w:ind w:left="-426"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,   ________________________,  ________________________</w:t>
      </w:r>
    </w:p>
    <w:p w:rsidR="00C6596A" w:rsidRPr="00795BBC" w:rsidRDefault="00324867" w:rsidP="00C6596A">
      <w:pPr>
        <w:pStyle w:val="Odsekzoznamu"/>
        <w:numPr>
          <w:ilvl w:val="0"/>
          <w:numId w:val="24"/>
        </w:numPr>
        <w:spacing w:after="0" w:line="360" w:lineRule="auto"/>
        <w:ind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vôli inému využitiu </w:t>
      </w:r>
      <w:r w:rsidR="00C6596A">
        <w:rPr>
          <w:rFonts w:ascii="Times New Roman" w:hAnsi="Times New Roman" w:cs="Times New Roman"/>
          <w:sz w:val="28"/>
          <w:szCs w:val="28"/>
        </w:rPr>
        <w:t xml:space="preserve"> : </w:t>
      </w:r>
      <w:r w:rsidR="00C6596A">
        <w:rPr>
          <w:rFonts w:ascii="Times New Roman" w:hAnsi="Times New Roman" w:cs="Times New Roman"/>
          <w:sz w:val="24"/>
          <w:szCs w:val="24"/>
        </w:rPr>
        <w:t>(napíš 3 príklady)</w:t>
      </w:r>
    </w:p>
    <w:p w:rsidR="00C6596A" w:rsidRPr="00C6596A" w:rsidRDefault="00C6596A" w:rsidP="00324867">
      <w:pPr>
        <w:pStyle w:val="Odsekzoznamu"/>
        <w:spacing w:after="0" w:line="360" w:lineRule="auto"/>
        <w:ind w:left="-426"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,   ________________________,  ________________________</w:t>
      </w:r>
    </w:p>
    <w:p w:rsidR="009818C2" w:rsidRDefault="005433E9" w:rsidP="00D62B31">
      <w:pPr>
        <w:spacing w:after="0" w:line="360" w:lineRule="auto"/>
        <w:ind w:left="-709"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231140</wp:posOffset>
            </wp:positionV>
            <wp:extent cx="925830" cy="939800"/>
            <wp:effectExtent l="0" t="0" r="7620" b="0"/>
            <wp:wrapSquare wrapText="bothSides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lajka slovens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18C2" w:rsidRPr="00B84C0E" w:rsidRDefault="005433E9" w:rsidP="00D62B31">
      <w:pPr>
        <w:spacing w:after="0" w:line="360" w:lineRule="auto"/>
        <w:ind w:left="-709"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822825</wp:posOffset>
            </wp:positionH>
            <wp:positionV relativeFrom="paragraph">
              <wp:posOffset>113030</wp:posOffset>
            </wp:positionV>
            <wp:extent cx="1310640" cy="1310640"/>
            <wp:effectExtent l="0" t="0" r="3810" b="3810"/>
            <wp:wrapSquare wrapText="bothSides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lajka slovens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C0E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Spoj živočícha čiarou s jeho domovom.</w:t>
      </w:r>
    </w:p>
    <w:p w:rsidR="009818C2" w:rsidRDefault="005433E9" w:rsidP="00D62B31">
      <w:pPr>
        <w:spacing w:after="0" w:line="360" w:lineRule="auto"/>
        <w:ind w:left="-709"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880870</wp:posOffset>
            </wp:positionH>
            <wp:positionV relativeFrom="paragraph">
              <wp:posOffset>393065</wp:posOffset>
            </wp:positionV>
            <wp:extent cx="682625" cy="939800"/>
            <wp:effectExtent l="0" t="0" r="3175" b="0"/>
            <wp:wrapSquare wrapText="bothSides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lajka slovens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76605</wp:posOffset>
            </wp:positionH>
            <wp:positionV relativeFrom="paragraph">
              <wp:posOffset>23495</wp:posOffset>
            </wp:positionV>
            <wp:extent cx="716280" cy="753745"/>
            <wp:effectExtent l="0" t="0" r="7620" b="8255"/>
            <wp:wrapSquare wrapText="bothSides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lajka slovensk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B31" w:rsidRDefault="005433E9" w:rsidP="00D62B31">
      <w:pPr>
        <w:spacing w:after="0" w:line="360" w:lineRule="auto"/>
        <w:ind w:left="-709"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578225</wp:posOffset>
            </wp:positionH>
            <wp:positionV relativeFrom="paragraph">
              <wp:posOffset>160020</wp:posOffset>
            </wp:positionV>
            <wp:extent cx="1135380" cy="955040"/>
            <wp:effectExtent l="0" t="0" r="7620" b="0"/>
            <wp:wrapSquare wrapText="bothSides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lajka slovens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148590</wp:posOffset>
            </wp:positionV>
            <wp:extent cx="1205230" cy="952500"/>
            <wp:effectExtent l="0" t="0" r="0" b="0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lajka slovensk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B31" w:rsidRDefault="00D62B31" w:rsidP="00D62B31">
      <w:pPr>
        <w:spacing w:after="0" w:line="360" w:lineRule="auto"/>
        <w:ind w:left="-709" w:right="-851"/>
        <w:rPr>
          <w:rFonts w:ascii="Times New Roman" w:hAnsi="Times New Roman" w:cs="Times New Roman"/>
          <w:sz w:val="28"/>
          <w:szCs w:val="28"/>
        </w:rPr>
      </w:pPr>
    </w:p>
    <w:p w:rsidR="00D62B31" w:rsidRDefault="00D62B31" w:rsidP="00D62B31">
      <w:pPr>
        <w:spacing w:after="0" w:line="360" w:lineRule="auto"/>
        <w:ind w:left="-709" w:right="-851"/>
        <w:rPr>
          <w:rFonts w:ascii="Times New Roman" w:hAnsi="Times New Roman" w:cs="Times New Roman"/>
          <w:sz w:val="28"/>
          <w:szCs w:val="28"/>
        </w:rPr>
      </w:pPr>
    </w:p>
    <w:p w:rsidR="00D62B31" w:rsidRPr="00D62B31" w:rsidRDefault="00BA073C" w:rsidP="00D62B31">
      <w:pPr>
        <w:spacing w:after="0" w:line="360" w:lineRule="auto"/>
        <w:ind w:left="-709" w:right="-851"/>
        <w:rPr>
          <w:rFonts w:ascii="Times New Roman" w:hAnsi="Times New Roman" w:cs="Times New Roman"/>
          <w:sz w:val="28"/>
          <w:szCs w:val="28"/>
        </w:rPr>
      </w:pPr>
      <w:r w:rsidRPr="00BA073C">
        <w:rPr>
          <w:rFonts w:ascii="Times New Roman" w:hAnsi="Times New Roman" w:cs="Times New Roman"/>
          <w:b/>
          <w:i/>
          <w:noProof/>
          <w:sz w:val="32"/>
          <w:szCs w:val="32"/>
          <w:lang w:eastAsia="sk-SK"/>
        </w:rPr>
        <w:pict>
          <v:roundrect id="Zaoblený obdĺžnik 30" o:spid="_x0000_s1026" style="position:absolute;left:0;text-align:left;margin-left:406.15pt;margin-top:17.75pt;width:1in;height:28.2pt;z-index:-251594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" fillcolor="white [3201]" strokecolor="black [3200]" strokeweight="2pt"/>
        </w:pict>
      </w:r>
      <w:r w:rsidRPr="00BA073C">
        <w:rPr>
          <w:rFonts w:ascii="Times New Roman" w:hAnsi="Times New Roman" w:cs="Times New Roman"/>
          <w:b/>
          <w:i/>
          <w:noProof/>
          <w:sz w:val="32"/>
          <w:szCs w:val="32"/>
          <w:lang w:eastAsia="sk-SK"/>
        </w:rPr>
        <w:pict>
          <v:roundrect id="Zaoblený obdĺžnik 29" o:spid="_x0000_s1031" style="position:absolute;left:0;text-align:left;margin-left:319.15pt;margin-top:17.75pt;width:1in;height:28.2pt;z-index:-251596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" fillcolor="white [3201]" strokecolor="black [3200]" strokeweight="2pt"/>
        </w:pict>
      </w:r>
      <w:r w:rsidRPr="00BA073C">
        <w:rPr>
          <w:rFonts w:ascii="Times New Roman" w:hAnsi="Times New Roman" w:cs="Times New Roman"/>
          <w:b/>
          <w:i/>
          <w:noProof/>
          <w:sz w:val="32"/>
          <w:szCs w:val="32"/>
          <w:lang w:eastAsia="sk-SK"/>
        </w:rPr>
        <w:pict>
          <v:roundrect id="Zaoblený obdĺžnik 28" o:spid="_x0000_s1030" style="position:absolute;left:0;text-align:left;margin-left:229.75pt;margin-top:17.75pt;width:1in;height:28.2pt;z-index:-251598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" fillcolor="white [3201]" strokecolor="black [3200]" strokeweight="2pt"/>
        </w:pict>
      </w:r>
      <w:r w:rsidRPr="00BA073C">
        <w:rPr>
          <w:rFonts w:ascii="Times New Roman" w:hAnsi="Times New Roman" w:cs="Times New Roman"/>
          <w:b/>
          <w:i/>
          <w:noProof/>
          <w:sz w:val="32"/>
          <w:szCs w:val="32"/>
          <w:lang w:eastAsia="sk-SK"/>
        </w:rPr>
        <w:pict>
          <v:roundrect id="Zaoblený obdĺžnik 27" o:spid="_x0000_s1029" style="position:absolute;left:0;text-align:left;margin-left:142.75pt;margin-top:18.95pt;width:1in;height:28.2pt;z-index:-251600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" fillcolor="white [3201]" strokecolor="black [3200]" strokeweight="2pt"/>
        </w:pict>
      </w:r>
      <w:r w:rsidRPr="00BA073C">
        <w:rPr>
          <w:rFonts w:ascii="Times New Roman" w:hAnsi="Times New Roman" w:cs="Times New Roman"/>
          <w:b/>
          <w:i/>
          <w:noProof/>
          <w:sz w:val="32"/>
          <w:szCs w:val="32"/>
          <w:lang w:eastAsia="sk-SK"/>
        </w:rPr>
        <w:pict>
          <v:roundrect id="Zaoblený obdĺžnik 26" o:spid="_x0000_s1028" style="position:absolute;left:0;text-align:left;margin-left:48.55pt;margin-top:19.55pt;width:1in;height:28.2pt;z-index:-251602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" fillcolor="white [3201]" strokecolor="black [3200]" strokeweight="2pt"/>
        </w:pict>
      </w:r>
      <w:r w:rsidRPr="00BA073C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roundrect id="Zaoblený obdĺžnik 18" o:spid="_x0000_s1027" style="position:absolute;left:0;text-align:left;margin-left:-45.65pt;margin-top:19.55pt;width:1in;height:28.2pt;z-index:-2516049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" fillcolor="white [3201]" strokecolor="black [3200]" strokeweight="2pt"/>
        </w:pict>
      </w:r>
    </w:p>
    <w:p w:rsidR="003B7DE0" w:rsidRPr="00F800F9" w:rsidRDefault="005433E9" w:rsidP="00096673">
      <w:pPr>
        <w:spacing w:after="0" w:line="240" w:lineRule="auto"/>
        <w:ind w:left="-709" w:right="-851"/>
        <w:rPr>
          <w:rFonts w:ascii="Times New Roman" w:hAnsi="Times New Roman" w:cs="Times New Roman"/>
          <w:i/>
          <w:sz w:val="32"/>
          <w:szCs w:val="32"/>
        </w:rPr>
      </w:pPr>
      <w:r w:rsidRPr="00F800F9">
        <w:rPr>
          <w:rFonts w:ascii="Times New Roman" w:hAnsi="Times New Roman" w:cs="Times New Roman"/>
          <w:b/>
          <w:i/>
          <w:sz w:val="32"/>
          <w:szCs w:val="32"/>
        </w:rPr>
        <w:t>búda</w:t>
      </w:r>
      <w:r w:rsidR="00F800F9">
        <w:rPr>
          <w:rFonts w:ascii="Times New Roman" w:hAnsi="Times New Roman" w:cs="Times New Roman"/>
          <w:b/>
          <w:i/>
          <w:noProof/>
          <w:sz w:val="32"/>
          <w:szCs w:val="32"/>
          <w:lang w:eastAsia="sk-SK"/>
        </w:rPr>
        <w:tab/>
        <w:t xml:space="preserve">      maštaľ</w:t>
      </w:r>
      <w:r w:rsidR="00F800F9">
        <w:rPr>
          <w:rFonts w:ascii="Times New Roman" w:hAnsi="Times New Roman" w:cs="Times New Roman"/>
          <w:b/>
          <w:i/>
          <w:noProof/>
          <w:sz w:val="32"/>
          <w:szCs w:val="32"/>
          <w:lang w:eastAsia="sk-SK"/>
        </w:rPr>
        <w:tab/>
        <w:t xml:space="preserve">     salaš</w:t>
      </w:r>
      <w:r w:rsidR="00F800F9">
        <w:rPr>
          <w:rFonts w:ascii="Times New Roman" w:hAnsi="Times New Roman" w:cs="Times New Roman"/>
          <w:b/>
          <w:i/>
          <w:noProof/>
          <w:sz w:val="32"/>
          <w:szCs w:val="32"/>
          <w:lang w:eastAsia="sk-SK"/>
        </w:rPr>
        <w:tab/>
      </w:r>
      <w:r w:rsidR="00F800F9">
        <w:rPr>
          <w:rFonts w:ascii="Times New Roman" w:hAnsi="Times New Roman" w:cs="Times New Roman"/>
          <w:b/>
          <w:i/>
          <w:noProof/>
          <w:sz w:val="32"/>
          <w:szCs w:val="32"/>
          <w:lang w:eastAsia="sk-SK"/>
        </w:rPr>
        <w:tab/>
        <w:t>chliev</w:t>
      </w:r>
      <w:r w:rsidR="00F800F9">
        <w:rPr>
          <w:rFonts w:ascii="Times New Roman" w:hAnsi="Times New Roman" w:cs="Times New Roman"/>
          <w:b/>
          <w:i/>
          <w:noProof/>
          <w:sz w:val="32"/>
          <w:szCs w:val="32"/>
          <w:lang w:eastAsia="sk-SK"/>
        </w:rPr>
        <w:tab/>
        <w:t xml:space="preserve">    stajňa</w:t>
      </w:r>
      <w:r w:rsidR="00F800F9">
        <w:rPr>
          <w:rFonts w:ascii="Times New Roman" w:hAnsi="Times New Roman" w:cs="Times New Roman"/>
          <w:b/>
          <w:i/>
          <w:noProof/>
          <w:sz w:val="32"/>
          <w:szCs w:val="32"/>
          <w:lang w:eastAsia="sk-SK"/>
        </w:rPr>
        <w:tab/>
      </w:r>
      <w:r w:rsidR="00F800F9">
        <w:rPr>
          <w:rFonts w:ascii="Times New Roman" w:hAnsi="Times New Roman" w:cs="Times New Roman"/>
          <w:b/>
          <w:i/>
          <w:noProof/>
          <w:sz w:val="32"/>
          <w:szCs w:val="32"/>
          <w:lang w:eastAsia="sk-SK"/>
        </w:rPr>
        <w:tab/>
      </w:r>
      <w:r w:rsidR="00F800F9" w:rsidRPr="00F800F9">
        <w:rPr>
          <w:rFonts w:ascii="Times New Roman" w:hAnsi="Times New Roman" w:cs="Times New Roman"/>
          <w:b/>
          <w:i/>
          <w:noProof/>
          <w:sz w:val="32"/>
          <w:szCs w:val="32"/>
          <w:lang w:eastAsia="sk-SK"/>
        </w:rPr>
        <w:t>kurín</w:t>
      </w:r>
      <w:r w:rsidR="00F800F9">
        <w:rPr>
          <w:rFonts w:ascii="Times New Roman" w:hAnsi="Times New Roman" w:cs="Times New Roman"/>
          <w:b/>
          <w:i/>
          <w:noProof/>
          <w:sz w:val="32"/>
          <w:szCs w:val="32"/>
          <w:lang w:eastAsia="sk-SK"/>
        </w:rPr>
        <w:tab/>
      </w:r>
      <w:r w:rsidR="00F800F9">
        <w:rPr>
          <w:rFonts w:ascii="Times New Roman" w:hAnsi="Times New Roman" w:cs="Times New Roman"/>
          <w:b/>
          <w:i/>
          <w:noProof/>
          <w:sz w:val="32"/>
          <w:szCs w:val="32"/>
          <w:lang w:eastAsia="sk-SK"/>
        </w:rPr>
        <w:tab/>
      </w:r>
      <w:r w:rsidR="00F800F9">
        <w:rPr>
          <w:rFonts w:ascii="Times New Roman" w:hAnsi="Times New Roman" w:cs="Times New Roman"/>
          <w:b/>
          <w:i/>
          <w:noProof/>
          <w:sz w:val="32"/>
          <w:szCs w:val="32"/>
          <w:lang w:eastAsia="sk-SK"/>
        </w:rPr>
        <w:tab/>
      </w:r>
      <w:r w:rsidR="00F800F9">
        <w:rPr>
          <w:rFonts w:ascii="Times New Roman" w:hAnsi="Times New Roman" w:cs="Times New Roman"/>
          <w:b/>
          <w:i/>
          <w:noProof/>
          <w:sz w:val="32"/>
          <w:szCs w:val="32"/>
          <w:lang w:eastAsia="sk-SK"/>
        </w:rPr>
        <w:tab/>
      </w:r>
    </w:p>
    <w:p w:rsidR="005433E9" w:rsidRDefault="003B7DE0" w:rsidP="00B84C0E">
      <w:pPr>
        <w:spacing w:after="0" w:line="240" w:lineRule="auto"/>
        <w:ind w:left="-709"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433E9" w:rsidRDefault="005433E9" w:rsidP="00B84C0E">
      <w:pPr>
        <w:spacing w:after="0" w:line="240" w:lineRule="auto"/>
        <w:ind w:left="-709" w:right="-851"/>
        <w:rPr>
          <w:rFonts w:ascii="Times New Roman" w:hAnsi="Times New Roman" w:cs="Times New Roman"/>
          <w:sz w:val="28"/>
          <w:szCs w:val="28"/>
        </w:rPr>
      </w:pPr>
    </w:p>
    <w:p w:rsidR="007357DC" w:rsidRDefault="00F800F9" w:rsidP="00B84C0E">
      <w:pPr>
        <w:spacing w:after="0" w:line="240" w:lineRule="auto"/>
        <w:ind w:left="-709"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Človek</w:t>
      </w:r>
      <w:r w:rsidR="007357DC">
        <w:rPr>
          <w:rFonts w:ascii="Times New Roman" w:hAnsi="Times New Roman" w:cs="Times New Roman"/>
          <w:sz w:val="28"/>
          <w:szCs w:val="28"/>
        </w:rPr>
        <w:t xml:space="preserve"> si </w:t>
      </w:r>
      <w:r w:rsidR="007357DC" w:rsidRPr="007357DC">
        <w:rPr>
          <w:rFonts w:ascii="Times New Roman" w:hAnsi="Times New Roman" w:cs="Times New Roman"/>
          <w:b/>
          <w:sz w:val="28"/>
          <w:szCs w:val="28"/>
        </w:rPr>
        <w:t>získava potravu</w:t>
      </w:r>
      <w:r w:rsidR="007357DC">
        <w:rPr>
          <w:rFonts w:ascii="Times New Roman" w:hAnsi="Times New Roman" w:cs="Times New Roman"/>
          <w:sz w:val="28"/>
          <w:szCs w:val="28"/>
        </w:rPr>
        <w:t xml:space="preserve"> rôznymi spôsobmi.  </w:t>
      </w:r>
    </w:p>
    <w:p w:rsidR="005433E9" w:rsidRDefault="007357DC" w:rsidP="00B84C0E">
      <w:pPr>
        <w:spacing w:after="0" w:line="240" w:lineRule="auto"/>
        <w:ind w:left="-709"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apíš akým spôsobom získava túto potravu:</w:t>
      </w:r>
    </w:p>
    <w:p w:rsidR="007357DC" w:rsidRDefault="007357DC" w:rsidP="00B84C0E">
      <w:pPr>
        <w:spacing w:after="0" w:line="240" w:lineRule="auto"/>
        <w:ind w:left="-709" w:right="-851"/>
        <w:rPr>
          <w:rFonts w:ascii="Times New Roman" w:hAnsi="Times New Roman" w:cs="Times New Roman"/>
          <w:sz w:val="28"/>
          <w:szCs w:val="28"/>
        </w:rPr>
      </w:pPr>
    </w:p>
    <w:p w:rsidR="00B455F9" w:rsidRDefault="007357DC" w:rsidP="00096673">
      <w:pPr>
        <w:spacing w:after="0" w:line="240" w:lineRule="auto"/>
        <w:ind w:left="-709"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7357DC" w:rsidRPr="007357DC" w:rsidRDefault="007357DC" w:rsidP="00096673">
      <w:pPr>
        <w:spacing w:after="0" w:line="240" w:lineRule="auto"/>
        <w:ind w:left="-709" w:right="-851"/>
        <w:rPr>
          <w:rFonts w:ascii="Times New Roman" w:hAnsi="Times New Roman" w:cs="Times New Roman"/>
          <w:b/>
          <w:sz w:val="28"/>
          <w:szCs w:val="28"/>
        </w:rPr>
      </w:pPr>
      <w:r w:rsidRPr="007357DC">
        <w:rPr>
          <w:rFonts w:ascii="Times New Roman" w:hAnsi="Times New Roman" w:cs="Times New Roman"/>
          <w:b/>
          <w:sz w:val="28"/>
          <w:szCs w:val="28"/>
        </w:rPr>
        <w:t xml:space="preserve">      Mrkv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Zajac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Huby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Ryby</w:t>
      </w:r>
    </w:p>
    <w:p w:rsidR="007357DC" w:rsidRDefault="007357DC" w:rsidP="00096673">
      <w:pPr>
        <w:spacing w:after="0" w:line="240" w:lineRule="auto"/>
        <w:ind w:left="-709" w:right="-851"/>
        <w:rPr>
          <w:rFonts w:ascii="Times New Roman" w:hAnsi="Times New Roman" w:cs="Times New Roman"/>
          <w:b/>
          <w:sz w:val="28"/>
          <w:szCs w:val="28"/>
        </w:rPr>
      </w:pPr>
    </w:p>
    <w:p w:rsidR="007357DC" w:rsidRDefault="007357DC" w:rsidP="00096673">
      <w:pPr>
        <w:spacing w:after="0" w:line="240" w:lineRule="auto"/>
        <w:ind w:left="-709" w:right="-851"/>
        <w:rPr>
          <w:rFonts w:ascii="Times New Roman" w:hAnsi="Times New Roman" w:cs="Times New Roman"/>
          <w:b/>
          <w:sz w:val="28"/>
          <w:szCs w:val="28"/>
        </w:rPr>
      </w:pPr>
    </w:p>
    <w:p w:rsidR="00DF73E9" w:rsidRDefault="00DF73E9" w:rsidP="00096673">
      <w:pPr>
        <w:spacing w:after="0" w:line="240" w:lineRule="auto"/>
        <w:ind w:left="-709" w:right="-851"/>
        <w:rPr>
          <w:b/>
          <w:bCs/>
          <w:sz w:val="27"/>
          <w:szCs w:val="27"/>
        </w:rPr>
      </w:pPr>
    </w:p>
    <w:sectPr w:rsidR="00DF73E9" w:rsidSect="007357DC">
      <w:pgSz w:w="11906" w:h="16838"/>
      <w:pgMar w:top="284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DCC"/>
    <w:multiLevelType w:val="hybridMultilevel"/>
    <w:tmpl w:val="6A9ECA42"/>
    <w:lvl w:ilvl="0" w:tplc="C29A498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F1030"/>
    <w:multiLevelType w:val="hybridMultilevel"/>
    <w:tmpl w:val="35EE3C60"/>
    <w:lvl w:ilvl="0" w:tplc="7CCE4DE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E4BE7"/>
    <w:multiLevelType w:val="hybridMultilevel"/>
    <w:tmpl w:val="51602598"/>
    <w:lvl w:ilvl="0" w:tplc="041B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0BEB6AA6"/>
    <w:multiLevelType w:val="hybridMultilevel"/>
    <w:tmpl w:val="98C420D0"/>
    <w:lvl w:ilvl="0" w:tplc="54D4BEA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52D13"/>
    <w:multiLevelType w:val="hybridMultilevel"/>
    <w:tmpl w:val="7794D54A"/>
    <w:lvl w:ilvl="0" w:tplc="13AE59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16980"/>
    <w:multiLevelType w:val="hybridMultilevel"/>
    <w:tmpl w:val="42E00A80"/>
    <w:lvl w:ilvl="0" w:tplc="3C9C9DD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C56D2"/>
    <w:multiLevelType w:val="hybridMultilevel"/>
    <w:tmpl w:val="86F03AEA"/>
    <w:lvl w:ilvl="0" w:tplc="772EAC6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12E84"/>
    <w:multiLevelType w:val="hybridMultilevel"/>
    <w:tmpl w:val="3938A68E"/>
    <w:lvl w:ilvl="0" w:tplc="4628E68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80A9A"/>
    <w:multiLevelType w:val="hybridMultilevel"/>
    <w:tmpl w:val="44829882"/>
    <w:lvl w:ilvl="0" w:tplc="4FDAF8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C3D13"/>
    <w:multiLevelType w:val="hybridMultilevel"/>
    <w:tmpl w:val="A3A69F92"/>
    <w:lvl w:ilvl="0" w:tplc="041B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47957466"/>
    <w:multiLevelType w:val="hybridMultilevel"/>
    <w:tmpl w:val="44609A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C0B9B"/>
    <w:multiLevelType w:val="hybridMultilevel"/>
    <w:tmpl w:val="D28A758A"/>
    <w:lvl w:ilvl="0" w:tplc="A29CAF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618E9"/>
    <w:multiLevelType w:val="hybridMultilevel"/>
    <w:tmpl w:val="38A0CA32"/>
    <w:lvl w:ilvl="0" w:tplc="66927B9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76FE4"/>
    <w:multiLevelType w:val="hybridMultilevel"/>
    <w:tmpl w:val="00E6D990"/>
    <w:lvl w:ilvl="0" w:tplc="F632641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D4B2D"/>
    <w:multiLevelType w:val="hybridMultilevel"/>
    <w:tmpl w:val="1E66A9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2774A"/>
    <w:multiLevelType w:val="hybridMultilevel"/>
    <w:tmpl w:val="EBA810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E20CA4"/>
    <w:multiLevelType w:val="hybridMultilevel"/>
    <w:tmpl w:val="64DCC6F4"/>
    <w:lvl w:ilvl="0" w:tplc="294834A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B70ED"/>
    <w:multiLevelType w:val="hybridMultilevel"/>
    <w:tmpl w:val="A594B6B2"/>
    <w:lvl w:ilvl="0" w:tplc="6FB29BB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90976"/>
    <w:multiLevelType w:val="hybridMultilevel"/>
    <w:tmpl w:val="4814A070"/>
    <w:lvl w:ilvl="0" w:tplc="688C3518">
      <w:start w:val="1"/>
      <w:numFmt w:val="lowerLetter"/>
      <w:lvlText w:val="%1)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89A1907"/>
    <w:multiLevelType w:val="hybridMultilevel"/>
    <w:tmpl w:val="71125512"/>
    <w:lvl w:ilvl="0" w:tplc="2E40CB9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826DD"/>
    <w:multiLevelType w:val="hybridMultilevel"/>
    <w:tmpl w:val="256CF0C8"/>
    <w:lvl w:ilvl="0" w:tplc="E164538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45704"/>
    <w:multiLevelType w:val="hybridMultilevel"/>
    <w:tmpl w:val="D75EBD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D1530"/>
    <w:multiLevelType w:val="hybridMultilevel"/>
    <w:tmpl w:val="1006F3C0"/>
    <w:lvl w:ilvl="0" w:tplc="CAD023C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C34BD"/>
    <w:multiLevelType w:val="hybridMultilevel"/>
    <w:tmpl w:val="BFBAF3E6"/>
    <w:lvl w:ilvl="0" w:tplc="5F885A8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4"/>
  </w:num>
  <w:num w:numId="4">
    <w:abstractNumId w:val="8"/>
  </w:num>
  <w:num w:numId="5">
    <w:abstractNumId w:val="16"/>
  </w:num>
  <w:num w:numId="6">
    <w:abstractNumId w:val="13"/>
  </w:num>
  <w:num w:numId="7">
    <w:abstractNumId w:val="1"/>
  </w:num>
  <w:num w:numId="8">
    <w:abstractNumId w:val="12"/>
  </w:num>
  <w:num w:numId="9">
    <w:abstractNumId w:val="17"/>
  </w:num>
  <w:num w:numId="10">
    <w:abstractNumId w:val="19"/>
  </w:num>
  <w:num w:numId="11">
    <w:abstractNumId w:val="20"/>
  </w:num>
  <w:num w:numId="12">
    <w:abstractNumId w:val="0"/>
  </w:num>
  <w:num w:numId="13">
    <w:abstractNumId w:val="6"/>
  </w:num>
  <w:num w:numId="14">
    <w:abstractNumId w:val="7"/>
  </w:num>
  <w:num w:numId="15">
    <w:abstractNumId w:val="5"/>
  </w:num>
  <w:num w:numId="16">
    <w:abstractNumId w:val="11"/>
  </w:num>
  <w:num w:numId="17">
    <w:abstractNumId w:val="3"/>
  </w:num>
  <w:num w:numId="18">
    <w:abstractNumId w:val="22"/>
  </w:num>
  <w:num w:numId="19">
    <w:abstractNumId w:val="21"/>
  </w:num>
  <w:num w:numId="20">
    <w:abstractNumId w:val="10"/>
  </w:num>
  <w:num w:numId="21">
    <w:abstractNumId w:val="1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7301"/>
    <w:rsid w:val="00001244"/>
    <w:rsid w:val="00002115"/>
    <w:rsid w:val="00007100"/>
    <w:rsid w:val="00007645"/>
    <w:rsid w:val="00010ED5"/>
    <w:rsid w:val="00015194"/>
    <w:rsid w:val="00015E2B"/>
    <w:rsid w:val="0002214B"/>
    <w:rsid w:val="0004728E"/>
    <w:rsid w:val="00053930"/>
    <w:rsid w:val="000637CD"/>
    <w:rsid w:val="00067E62"/>
    <w:rsid w:val="000715FB"/>
    <w:rsid w:val="00071D7B"/>
    <w:rsid w:val="00074934"/>
    <w:rsid w:val="00081126"/>
    <w:rsid w:val="0008296D"/>
    <w:rsid w:val="00086855"/>
    <w:rsid w:val="00096673"/>
    <w:rsid w:val="000A2BC1"/>
    <w:rsid w:val="000B127A"/>
    <w:rsid w:val="000B3C97"/>
    <w:rsid w:val="000D1073"/>
    <w:rsid w:val="000D576F"/>
    <w:rsid w:val="000E0CB5"/>
    <w:rsid w:val="000F1886"/>
    <w:rsid w:val="0010709A"/>
    <w:rsid w:val="0011605F"/>
    <w:rsid w:val="00117E5E"/>
    <w:rsid w:val="00122D95"/>
    <w:rsid w:val="00122DA0"/>
    <w:rsid w:val="00133A72"/>
    <w:rsid w:val="00136081"/>
    <w:rsid w:val="00150EFD"/>
    <w:rsid w:val="001547C8"/>
    <w:rsid w:val="00157838"/>
    <w:rsid w:val="0016241F"/>
    <w:rsid w:val="00162502"/>
    <w:rsid w:val="001670EC"/>
    <w:rsid w:val="001A2649"/>
    <w:rsid w:val="001B0387"/>
    <w:rsid w:val="001B1681"/>
    <w:rsid w:val="001B293D"/>
    <w:rsid w:val="001E2093"/>
    <w:rsid w:val="001F0395"/>
    <w:rsid w:val="001F3900"/>
    <w:rsid w:val="00224476"/>
    <w:rsid w:val="00226C69"/>
    <w:rsid w:val="00263306"/>
    <w:rsid w:val="00267846"/>
    <w:rsid w:val="00270545"/>
    <w:rsid w:val="002748EC"/>
    <w:rsid w:val="00282D6F"/>
    <w:rsid w:val="0028486A"/>
    <w:rsid w:val="00294094"/>
    <w:rsid w:val="002A0339"/>
    <w:rsid w:val="002A1F3F"/>
    <w:rsid w:val="002B10E9"/>
    <w:rsid w:val="002C4070"/>
    <w:rsid w:val="002C506C"/>
    <w:rsid w:val="002D5A74"/>
    <w:rsid w:val="002E20B8"/>
    <w:rsid w:val="002F18DD"/>
    <w:rsid w:val="002F2102"/>
    <w:rsid w:val="002F7D12"/>
    <w:rsid w:val="0030385B"/>
    <w:rsid w:val="00310C59"/>
    <w:rsid w:val="00310E12"/>
    <w:rsid w:val="00311989"/>
    <w:rsid w:val="00324867"/>
    <w:rsid w:val="003258E6"/>
    <w:rsid w:val="00325B07"/>
    <w:rsid w:val="00332F31"/>
    <w:rsid w:val="00337CC4"/>
    <w:rsid w:val="00340BA8"/>
    <w:rsid w:val="0034165F"/>
    <w:rsid w:val="00357053"/>
    <w:rsid w:val="003824F4"/>
    <w:rsid w:val="00387548"/>
    <w:rsid w:val="0039654A"/>
    <w:rsid w:val="003B50F5"/>
    <w:rsid w:val="003B5518"/>
    <w:rsid w:val="003B6A4E"/>
    <w:rsid w:val="003B7DE0"/>
    <w:rsid w:val="003E3FC1"/>
    <w:rsid w:val="003E466C"/>
    <w:rsid w:val="003F62C9"/>
    <w:rsid w:val="00402A99"/>
    <w:rsid w:val="00423BEB"/>
    <w:rsid w:val="0042672A"/>
    <w:rsid w:val="004452FC"/>
    <w:rsid w:val="004510EB"/>
    <w:rsid w:val="0045740E"/>
    <w:rsid w:val="00475208"/>
    <w:rsid w:val="004845C7"/>
    <w:rsid w:val="00484BB9"/>
    <w:rsid w:val="004B228F"/>
    <w:rsid w:val="004B3F78"/>
    <w:rsid w:val="004B6C69"/>
    <w:rsid w:val="004C0F5E"/>
    <w:rsid w:val="004D6FE9"/>
    <w:rsid w:val="004E0BE0"/>
    <w:rsid w:val="004E7BEA"/>
    <w:rsid w:val="00511BEA"/>
    <w:rsid w:val="00515972"/>
    <w:rsid w:val="00537301"/>
    <w:rsid w:val="00540BC8"/>
    <w:rsid w:val="005433E9"/>
    <w:rsid w:val="00543924"/>
    <w:rsid w:val="00544A63"/>
    <w:rsid w:val="00551967"/>
    <w:rsid w:val="00561777"/>
    <w:rsid w:val="00586267"/>
    <w:rsid w:val="005A424A"/>
    <w:rsid w:val="005A4B4B"/>
    <w:rsid w:val="005A78C1"/>
    <w:rsid w:val="005C11E1"/>
    <w:rsid w:val="005C2213"/>
    <w:rsid w:val="005D70D3"/>
    <w:rsid w:val="005D772F"/>
    <w:rsid w:val="005E2533"/>
    <w:rsid w:val="005E3784"/>
    <w:rsid w:val="005E4E26"/>
    <w:rsid w:val="005F002F"/>
    <w:rsid w:val="005F07C1"/>
    <w:rsid w:val="005F53C2"/>
    <w:rsid w:val="00603FB5"/>
    <w:rsid w:val="00612E44"/>
    <w:rsid w:val="0061550B"/>
    <w:rsid w:val="00626D7F"/>
    <w:rsid w:val="00632CEC"/>
    <w:rsid w:val="00632ECC"/>
    <w:rsid w:val="00634E57"/>
    <w:rsid w:val="00655288"/>
    <w:rsid w:val="00671DC8"/>
    <w:rsid w:val="00675517"/>
    <w:rsid w:val="006811A9"/>
    <w:rsid w:val="006877E7"/>
    <w:rsid w:val="00696F77"/>
    <w:rsid w:val="006A2654"/>
    <w:rsid w:val="006A3757"/>
    <w:rsid w:val="006A42F4"/>
    <w:rsid w:val="006B692E"/>
    <w:rsid w:val="006D5142"/>
    <w:rsid w:val="006D587D"/>
    <w:rsid w:val="006D7FEB"/>
    <w:rsid w:val="006E22A2"/>
    <w:rsid w:val="006E3465"/>
    <w:rsid w:val="006E37BE"/>
    <w:rsid w:val="006F3DA6"/>
    <w:rsid w:val="00701C1D"/>
    <w:rsid w:val="00713471"/>
    <w:rsid w:val="00717C01"/>
    <w:rsid w:val="007357DC"/>
    <w:rsid w:val="0076348A"/>
    <w:rsid w:val="00764B49"/>
    <w:rsid w:val="00765430"/>
    <w:rsid w:val="007655B8"/>
    <w:rsid w:val="00774CF5"/>
    <w:rsid w:val="00782266"/>
    <w:rsid w:val="0078510F"/>
    <w:rsid w:val="00786DBF"/>
    <w:rsid w:val="00795BBC"/>
    <w:rsid w:val="007B29B2"/>
    <w:rsid w:val="007B76CB"/>
    <w:rsid w:val="007C7D79"/>
    <w:rsid w:val="007D0A73"/>
    <w:rsid w:val="007D66A0"/>
    <w:rsid w:val="007E21D7"/>
    <w:rsid w:val="007F0862"/>
    <w:rsid w:val="007F0D38"/>
    <w:rsid w:val="007F6882"/>
    <w:rsid w:val="00814C67"/>
    <w:rsid w:val="00823DD8"/>
    <w:rsid w:val="00831334"/>
    <w:rsid w:val="0083344C"/>
    <w:rsid w:val="00854136"/>
    <w:rsid w:val="00854DE4"/>
    <w:rsid w:val="00855A0B"/>
    <w:rsid w:val="00861183"/>
    <w:rsid w:val="008A447B"/>
    <w:rsid w:val="008A65F3"/>
    <w:rsid w:val="008C3B72"/>
    <w:rsid w:val="008D26B9"/>
    <w:rsid w:val="008D5640"/>
    <w:rsid w:val="008F7D10"/>
    <w:rsid w:val="009011ED"/>
    <w:rsid w:val="00901251"/>
    <w:rsid w:val="00904F7D"/>
    <w:rsid w:val="00910BFF"/>
    <w:rsid w:val="00925556"/>
    <w:rsid w:val="00944D0A"/>
    <w:rsid w:val="00957AEF"/>
    <w:rsid w:val="00963082"/>
    <w:rsid w:val="00970259"/>
    <w:rsid w:val="009816A6"/>
    <w:rsid w:val="009818C2"/>
    <w:rsid w:val="00982A59"/>
    <w:rsid w:val="00990315"/>
    <w:rsid w:val="009B4154"/>
    <w:rsid w:val="009B5A1D"/>
    <w:rsid w:val="009B6B61"/>
    <w:rsid w:val="009C0571"/>
    <w:rsid w:val="009C0F0D"/>
    <w:rsid w:val="009C2A4D"/>
    <w:rsid w:val="009C3CFE"/>
    <w:rsid w:val="009D01CE"/>
    <w:rsid w:val="009E6B28"/>
    <w:rsid w:val="00A008CF"/>
    <w:rsid w:val="00A06131"/>
    <w:rsid w:val="00A068A6"/>
    <w:rsid w:val="00A06AB0"/>
    <w:rsid w:val="00A1325A"/>
    <w:rsid w:val="00A246AA"/>
    <w:rsid w:val="00A26302"/>
    <w:rsid w:val="00A62DD4"/>
    <w:rsid w:val="00A63F48"/>
    <w:rsid w:val="00A67A7D"/>
    <w:rsid w:val="00A75171"/>
    <w:rsid w:val="00A832A9"/>
    <w:rsid w:val="00A876B1"/>
    <w:rsid w:val="00AA251E"/>
    <w:rsid w:val="00AB75AA"/>
    <w:rsid w:val="00AD1ED6"/>
    <w:rsid w:val="00AE0EDD"/>
    <w:rsid w:val="00AE1539"/>
    <w:rsid w:val="00AE2A13"/>
    <w:rsid w:val="00AF0C1A"/>
    <w:rsid w:val="00AF5127"/>
    <w:rsid w:val="00B02D7E"/>
    <w:rsid w:val="00B034C0"/>
    <w:rsid w:val="00B1546A"/>
    <w:rsid w:val="00B268D5"/>
    <w:rsid w:val="00B3557F"/>
    <w:rsid w:val="00B364BE"/>
    <w:rsid w:val="00B4488B"/>
    <w:rsid w:val="00B455F9"/>
    <w:rsid w:val="00B50EEC"/>
    <w:rsid w:val="00B5373B"/>
    <w:rsid w:val="00B83980"/>
    <w:rsid w:val="00B84C0E"/>
    <w:rsid w:val="00B954D8"/>
    <w:rsid w:val="00B967D4"/>
    <w:rsid w:val="00B9740E"/>
    <w:rsid w:val="00BA073C"/>
    <w:rsid w:val="00BB5A4F"/>
    <w:rsid w:val="00BC3028"/>
    <w:rsid w:val="00BE74AB"/>
    <w:rsid w:val="00BF234B"/>
    <w:rsid w:val="00C0089C"/>
    <w:rsid w:val="00C010AE"/>
    <w:rsid w:val="00C12604"/>
    <w:rsid w:val="00C17909"/>
    <w:rsid w:val="00C2463A"/>
    <w:rsid w:val="00C249EC"/>
    <w:rsid w:val="00C265BC"/>
    <w:rsid w:val="00C26B3E"/>
    <w:rsid w:val="00C2713D"/>
    <w:rsid w:val="00C2760A"/>
    <w:rsid w:val="00C37AD2"/>
    <w:rsid w:val="00C4005C"/>
    <w:rsid w:val="00C44F0E"/>
    <w:rsid w:val="00C46121"/>
    <w:rsid w:val="00C47D1C"/>
    <w:rsid w:val="00C562CC"/>
    <w:rsid w:val="00C617EE"/>
    <w:rsid w:val="00C64E0C"/>
    <w:rsid w:val="00C6596A"/>
    <w:rsid w:val="00C6639F"/>
    <w:rsid w:val="00C738A6"/>
    <w:rsid w:val="00C74692"/>
    <w:rsid w:val="00C76620"/>
    <w:rsid w:val="00C84F5F"/>
    <w:rsid w:val="00C91DFC"/>
    <w:rsid w:val="00C935FD"/>
    <w:rsid w:val="00C957DB"/>
    <w:rsid w:val="00CA1247"/>
    <w:rsid w:val="00CA5039"/>
    <w:rsid w:val="00CB39FF"/>
    <w:rsid w:val="00CB5DAB"/>
    <w:rsid w:val="00CC0690"/>
    <w:rsid w:val="00CC67ED"/>
    <w:rsid w:val="00CD10C8"/>
    <w:rsid w:val="00CD3350"/>
    <w:rsid w:val="00CD5802"/>
    <w:rsid w:val="00CF5C85"/>
    <w:rsid w:val="00D16983"/>
    <w:rsid w:val="00D16F2A"/>
    <w:rsid w:val="00D2009E"/>
    <w:rsid w:val="00D25879"/>
    <w:rsid w:val="00D3055C"/>
    <w:rsid w:val="00D32948"/>
    <w:rsid w:val="00D33012"/>
    <w:rsid w:val="00D47E3F"/>
    <w:rsid w:val="00D50A4F"/>
    <w:rsid w:val="00D51164"/>
    <w:rsid w:val="00D54F8E"/>
    <w:rsid w:val="00D60661"/>
    <w:rsid w:val="00D62B31"/>
    <w:rsid w:val="00D75B50"/>
    <w:rsid w:val="00D836B9"/>
    <w:rsid w:val="00D90CD1"/>
    <w:rsid w:val="00D93B16"/>
    <w:rsid w:val="00DA50F9"/>
    <w:rsid w:val="00DB1652"/>
    <w:rsid w:val="00DF070C"/>
    <w:rsid w:val="00DF47A8"/>
    <w:rsid w:val="00DF73E9"/>
    <w:rsid w:val="00E01441"/>
    <w:rsid w:val="00E03891"/>
    <w:rsid w:val="00E202CD"/>
    <w:rsid w:val="00E25C5C"/>
    <w:rsid w:val="00E26928"/>
    <w:rsid w:val="00E366F9"/>
    <w:rsid w:val="00E37929"/>
    <w:rsid w:val="00E45B18"/>
    <w:rsid w:val="00E45BBE"/>
    <w:rsid w:val="00E73208"/>
    <w:rsid w:val="00E7678C"/>
    <w:rsid w:val="00E776D3"/>
    <w:rsid w:val="00E82C64"/>
    <w:rsid w:val="00E933FB"/>
    <w:rsid w:val="00E95F6D"/>
    <w:rsid w:val="00EA242B"/>
    <w:rsid w:val="00EA325B"/>
    <w:rsid w:val="00EA3AB1"/>
    <w:rsid w:val="00EA4631"/>
    <w:rsid w:val="00EB1C7A"/>
    <w:rsid w:val="00EB4FEA"/>
    <w:rsid w:val="00ED0B7B"/>
    <w:rsid w:val="00ED6731"/>
    <w:rsid w:val="00EE0568"/>
    <w:rsid w:val="00EE635E"/>
    <w:rsid w:val="00EE7406"/>
    <w:rsid w:val="00EF0847"/>
    <w:rsid w:val="00EF09F0"/>
    <w:rsid w:val="00EF35E5"/>
    <w:rsid w:val="00F128C8"/>
    <w:rsid w:val="00F20795"/>
    <w:rsid w:val="00F245A0"/>
    <w:rsid w:val="00F24B6A"/>
    <w:rsid w:val="00F458DE"/>
    <w:rsid w:val="00F4615C"/>
    <w:rsid w:val="00F51EF6"/>
    <w:rsid w:val="00F56854"/>
    <w:rsid w:val="00F56A25"/>
    <w:rsid w:val="00F62B2E"/>
    <w:rsid w:val="00F62CEC"/>
    <w:rsid w:val="00F643C3"/>
    <w:rsid w:val="00F70D1F"/>
    <w:rsid w:val="00F800F9"/>
    <w:rsid w:val="00F855C9"/>
    <w:rsid w:val="00F8748E"/>
    <w:rsid w:val="00F93CC6"/>
    <w:rsid w:val="00F9670B"/>
    <w:rsid w:val="00FA4A19"/>
    <w:rsid w:val="00FB1100"/>
    <w:rsid w:val="00FB6AB3"/>
    <w:rsid w:val="00FC2D25"/>
    <w:rsid w:val="00FC6C1F"/>
    <w:rsid w:val="00FD716C"/>
    <w:rsid w:val="00FE4280"/>
    <w:rsid w:val="00FE4F3F"/>
    <w:rsid w:val="00FE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730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3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730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37301"/>
    <w:pPr>
      <w:ind w:left="720"/>
      <w:contextualSpacing/>
    </w:pPr>
  </w:style>
  <w:style w:type="table" w:styleId="Mriekatabuky">
    <w:name w:val="Table Grid"/>
    <w:basedOn w:val="Normlnatabuka"/>
    <w:rsid w:val="0053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rsid w:val="00B4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trednpodfarbenie1zvraznenie1">
    <w:name w:val="Medium Shading 1 Accent 1"/>
    <w:basedOn w:val="Normlnatabuka"/>
    <w:uiPriority w:val="63"/>
    <w:rsid w:val="00C659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3">
    <w:name w:val="Light List Accent 3"/>
    <w:basedOn w:val="Normlnatabuka"/>
    <w:uiPriority w:val="61"/>
    <w:rsid w:val="00C659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9C8E-B360-470F-83EB-34C8C4E8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9</dc:creator>
  <cp:lastModifiedBy>Administrátor</cp:lastModifiedBy>
  <cp:revision>2</cp:revision>
  <cp:lastPrinted>2016-10-24T18:37:00Z</cp:lastPrinted>
  <dcterms:created xsi:type="dcterms:W3CDTF">2021-04-18T18:16:00Z</dcterms:created>
  <dcterms:modified xsi:type="dcterms:W3CDTF">2021-04-18T18:16:00Z</dcterms:modified>
</cp:coreProperties>
</file>